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1C79" w14:textId="77777777" w:rsidR="00B2458F" w:rsidRPr="00E34D64" w:rsidRDefault="00B2458F" w:rsidP="00EA79FA">
      <w:pPr>
        <w:jc w:val="center"/>
        <w:rPr>
          <w:rFonts w:cs="Arial"/>
          <w:b/>
          <w:color w:val="000000" w:themeColor="text1"/>
        </w:rPr>
      </w:pPr>
      <w:r w:rsidRPr="00E34D64">
        <w:rPr>
          <w:rFonts w:cs="Arial"/>
          <w:b/>
          <w:color w:val="000000" w:themeColor="text1"/>
        </w:rPr>
        <w:t>Bestätigung der Schule / Kindertageseinrichtung</w:t>
      </w:r>
    </w:p>
    <w:p w14:paraId="14D00E66" w14:textId="77777777" w:rsidR="00B2458F" w:rsidRPr="00E34D64" w:rsidRDefault="00B2458F" w:rsidP="00EA79FA">
      <w:pPr>
        <w:jc w:val="center"/>
        <w:rPr>
          <w:rFonts w:cs="Arial"/>
          <w:b/>
          <w:color w:val="000000" w:themeColor="text1"/>
        </w:rPr>
      </w:pPr>
      <w:r w:rsidRPr="00E34D64">
        <w:rPr>
          <w:rFonts w:cs="Arial"/>
          <w:b/>
          <w:color w:val="000000" w:themeColor="text1"/>
        </w:rPr>
        <w:t>zum Antrag auf Leistungen für Bildung und Teilhabe für Ausflüge und Klassenfahrten</w:t>
      </w:r>
    </w:p>
    <w:p w14:paraId="0CC51AA0" w14:textId="77777777" w:rsidR="00B2458F" w:rsidRPr="00D46E36" w:rsidRDefault="00B2458F" w:rsidP="00EA79FA">
      <w:pPr>
        <w:rPr>
          <w:rFonts w:cs="Arial"/>
          <w:bCs/>
          <w:color w:val="000000" w:themeColor="text1"/>
          <w:sz w:val="16"/>
          <w:szCs w:val="16"/>
        </w:rPr>
      </w:pPr>
    </w:p>
    <w:p w14:paraId="009B2F1D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Der Schüler 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Die Schülerin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Das Kin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54"/>
        <w:gridCol w:w="2591"/>
        <w:gridCol w:w="1360"/>
        <w:gridCol w:w="2040"/>
      </w:tblGrid>
      <w:tr w:rsidR="00E34D64" w:rsidRPr="00E34D64" w14:paraId="16B60306" w14:textId="77777777" w:rsidTr="008A2736">
        <w:trPr>
          <w:trHeight w:hRule="exact" w:val="284"/>
        </w:trPr>
        <w:tc>
          <w:tcPr>
            <w:tcW w:w="4026" w:type="dxa"/>
            <w:shd w:val="clear" w:color="auto" w:fill="BFBFBF" w:themeFill="background1" w:themeFillShade="BF"/>
            <w:vAlign w:val="center"/>
          </w:tcPr>
          <w:p w14:paraId="5C6B2DD8" w14:textId="77777777" w:rsidR="002E277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Nachname</w:t>
            </w:r>
          </w:p>
        </w:tc>
        <w:tc>
          <w:tcPr>
            <w:tcW w:w="4026" w:type="dxa"/>
            <w:gridSpan w:val="2"/>
            <w:shd w:val="clear" w:color="auto" w:fill="BFBFBF" w:themeFill="background1" w:themeFillShade="BF"/>
            <w:vAlign w:val="center"/>
          </w:tcPr>
          <w:p w14:paraId="16CAAE29" w14:textId="77777777" w:rsidR="002E277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Vorname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8880F0B" w14:textId="77777777" w:rsidR="002E277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Geburtsdatum</w:t>
            </w:r>
          </w:p>
        </w:tc>
      </w:tr>
      <w:tr w:rsidR="00E34D64" w:rsidRPr="00E34D64" w14:paraId="5055B150" w14:textId="77777777" w:rsidTr="008A2736">
        <w:trPr>
          <w:trHeight w:hRule="exact" w:val="510"/>
        </w:trPr>
        <w:tc>
          <w:tcPr>
            <w:tcW w:w="4026" w:type="dxa"/>
            <w:vAlign w:val="center"/>
          </w:tcPr>
          <w:p w14:paraId="5F9EB18E" w14:textId="77777777" w:rsidR="002E277E" w:rsidRPr="00E34D64" w:rsidRDefault="00E34D64" w:rsidP="00EA79F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bCs/>
                <w:color w:val="000000" w:themeColor="text1"/>
              </w:rPr>
            </w:r>
            <w:r>
              <w:rPr>
                <w:rFonts w:cs="Arial"/>
                <w:b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026" w:type="dxa"/>
            <w:gridSpan w:val="2"/>
            <w:vAlign w:val="center"/>
          </w:tcPr>
          <w:p w14:paraId="660E6D26" w14:textId="77777777" w:rsidR="002E277E" w:rsidRPr="00E34D64" w:rsidRDefault="00E34D64" w:rsidP="00EA79F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bCs/>
                <w:color w:val="000000" w:themeColor="text1"/>
              </w:rPr>
            </w:r>
            <w:r>
              <w:rPr>
                <w:rFonts w:cs="Arial"/>
                <w:b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527E3F78" w14:textId="77777777" w:rsidR="002E277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E34D64" w:rsidRPr="00E34D64" w14:paraId="6B34B541" w14:textId="77777777" w:rsidTr="008A2736">
        <w:trPr>
          <w:trHeight w:hRule="exact" w:val="284"/>
        </w:trPr>
        <w:tc>
          <w:tcPr>
            <w:tcW w:w="6691" w:type="dxa"/>
            <w:gridSpan w:val="2"/>
            <w:shd w:val="clear" w:color="auto" w:fill="BFBFBF" w:themeFill="background1" w:themeFillShade="BF"/>
            <w:vAlign w:val="center"/>
          </w:tcPr>
          <w:p w14:paraId="02803849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Straße und Hausnummer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BFC036B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Postleitzahl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5E1BCA82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Wohnort</w:t>
            </w:r>
          </w:p>
        </w:tc>
      </w:tr>
      <w:tr w:rsidR="00E34D64" w:rsidRPr="00E34D64" w14:paraId="4A0D84A8" w14:textId="77777777" w:rsidTr="008A2736">
        <w:trPr>
          <w:trHeight w:hRule="exact" w:val="510"/>
        </w:trPr>
        <w:tc>
          <w:tcPr>
            <w:tcW w:w="6691" w:type="dxa"/>
            <w:gridSpan w:val="2"/>
            <w:vAlign w:val="center"/>
          </w:tcPr>
          <w:p w14:paraId="601A7FF0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73AB07CE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41</w:t>
            </w:r>
            <w:r w:rsidR="003C5529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3C5529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="003C5529">
              <w:rPr>
                <w:rFonts w:cs="Arial"/>
                <w:bCs/>
                <w:color w:val="000000" w:themeColor="text1"/>
              </w:rPr>
            </w:r>
            <w:r w:rsidR="003C5529">
              <w:rPr>
                <w:rFonts w:cs="Arial"/>
                <w:bCs/>
                <w:color w:val="000000" w:themeColor="text1"/>
              </w:rPr>
              <w:fldChar w:fldCharType="separate"/>
            </w:r>
            <w:r w:rsidR="003C5529">
              <w:rPr>
                <w:rFonts w:cs="Arial"/>
                <w:bCs/>
                <w:noProof/>
                <w:color w:val="000000" w:themeColor="text1"/>
              </w:rPr>
              <w:t> </w:t>
            </w:r>
            <w:r w:rsidR="003C5529">
              <w:rPr>
                <w:rFonts w:cs="Arial"/>
                <w:bCs/>
                <w:noProof/>
                <w:color w:val="000000" w:themeColor="text1"/>
              </w:rPr>
              <w:t> </w:t>
            </w:r>
            <w:r w:rsidR="003C5529">
              <w:rPr>
                <w:rFonts w:cs="Arial"/>
                <w:bCs/>
                <w:noProof/>
                <w:color w:val="000000" w:themeColor="text1"/>
              </w:rPr>
              <w:t> </w:t>
            </w:r>
            <w:r w:rsidR="003C5529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03576014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Mönchengladbach</w:t>
            </w:r>
          </w:p>
        </w:tc>
      </w:tr>
    </w:tbl>
    <w:p w14:paraId="03A6ED03" w14:textId="77777777" w:rsidR="00EA79FA" w:rsidRPr="00E34D64" w:rsidRDefault="00EA79FA" w:rsidP="00EA79FA">
      <w:pPr>
        <w:rPr>
          <w:rFonts w:cs="Arial"/>
          <w:bCs/>
          <w:color w:val="000000" w:themeColor="text1"/>
        </w:rPr>
      </w:pPr>
    </w:p>
    <w:p w14:paraId="35DF469C" w14:textId="224E09D3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 xml:space="preserve">besucht die  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 w:rsidRPr="00E34D64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Schule 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Kindertageseinrich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918"/>
        <w:gridCol w:w="2027"/>
      </w:tblGrid>
      <w:tr w:rsidR="00E34D64" w:rsidRPr="00E34D64" w14:paraId="33BB347E" w14:textId="77777777" w:rsidTr="00D21640">
        <w:trPr>
          <w:trHeight w:hRule="exact" w:val="284"/>
        </w:trPr>
        <w:tc>
          <w:tcPr>
            <w:tcW w:w="8051" w:type="dxa"/>
            <w:shd w:val="clear" w:color="auto" w:fill="BFBFBF" w:themeFill="background1" w:themeFillShade="BF"/>
          </w:tcPr>
          <w:p w14:paraId="51A4A331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ezeichnung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34156472" w14:textId="77777777" w:rsidR="008B371E" w:rsidRPr="00E34D64" w:rsidRDefault="008B371E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Schulklasse</w:t>
            </w:r>
          </w:p>
        </w:tc>
      </w:tr>
      <w:tr w:rsidR="00E34D64" w:rsidRPr="00E34D64" w14:paraId="16399BED" w14:textId="77777777" w:rsidTr="00272F4B">
        <w:trPr>
          <w:trHeight w:hRule="exact" w:val="510"/>
        </w:trPr>
        <w:tc>
          <w:tcPr>
            <w:tcW w:w="8051" w:type="dxa"/>
            <w:vAlign w:val="center"/>
          </w:tcPr>
          <w:p w14:paraId="2FD99FC3" w14:textId="0A1D5E3C" w:rsidR="008B371E" w:rsidRPr="00E34D64" w:rsidRDefault="00E34D64" w:rsidP="00EA79F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bCs/>
                <w:color w:val="000000" w:themeColor="text1"/>
              </w:rPr>
            </w:r>
            <w:r>
              <w:rPr>
                <w:rFonts w:cs="Arial"/>
                <w:bCs/>
                <w:color w:val="000000" w:themeColor="text1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</w:rPr>
              <w:t>Gesamtschule Volksgarten, Volksgartenstr. 71-75, 41065 Mönchengladbach</w:t>
            </w:r>
            <w:r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4AD2DB73" w14:textId="77777777" w:rsidR="008B371E" w:rsidRPr="00E34D64" w:rsidRDefault="001434ED" w:rsidP="00EA79F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bCs/>
                <w:color w:val="000000" w:themeColor="text1"/>
              </w:rPr>
            </w:r>
            <w:r>
              <w:rPr>
                <w:rFonts w:cs="Arial"/>
                <w:b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noProof/>
                <w:color w:val="000000" w:themeColor="text1"/>
              </w:rPr>
              <w:t> </w:t>
            </w:r>
            <w:r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3B1FA213" w14:textId="77777777" w:rsidR="008B371E" w:rsidRPr="00E34D64" w:rsidRDefault="008B371E" w:rsidP="00EA79FA">
      <w:pPr>
        <w:rPr>
          <w:rFonts w:cs="Arial"/>
          <w:bCs/>
          <w:color w:val="000000" w:themeColor="text1"/>
        </w:rPr>
      </w:pPr>
    </w:p>
    <w:p w14:paraId="4799779D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 xml:space="preserve">und wird teilnehmen an  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einem Ausflug </w:t>
      </w:r>
      <w:r w:rsidR="00DA62B1">
        <w:rPr>
          <w:rFonts w:cs="Arial"/>
          <w:bCs/>
          <w:color w:val="000000" w:themeColor="text1"/>
        </w:rPr>
        <w:t xml:space="preserve"> </w:t>
      </w:r>
      <w:r w:rsidRPr="00E34D64">
        <w:rPr>
          <w:rFonts w:cs="Arial"/>
          <w:bCs/>
          <w:color w:val="000000" w:themeColor="text1"/>
        </w:rPr>
        <w:t xml:space="preserve">   </w:t>
      </w:r>
      <w:r w:rsidRPr="00E34D64">
        <w:rPr>
          <w:rFonts w:cs="Arial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E34D64">
        <w:rPr>
          <w:rFonts w:cs="Arial"/>
          <w:bCs/>
          <w:color w:val="000000" w:themeColor="text1"/>
        </w:rPr>
        <w:instrText xml:space="preserve"> FORMCHECKBOX </w:instrText>
      </w:r>
      <w:r w:rsidR="00C161F5">
        <w:rPr>
          <w:rFonts w:cs="Arial"/>
          <w:bCs/>
          <w:color w:val="000000" w:themeColor="text1"/>
        </w:rPr>
      </w:r>
      <w:r w:rsidR="00C161F5">
        <w:rPr>
          <w:rFonts w:cs="Arial"/>
          <w:bCs/>
          <w:color w:val="000000" w:themeColor="text1"/>
        </w:rPr>
        <w:fldChar w:fldCharType="separate"/>
      </w:r>
      <w:r w:rsidRPr="00E34D64">
        <w:rPr>
          <w:rFonts w:cs="Arial"/>
          <w:bCs/>
          <w:color w:val="000000" w:themeColor="text1"/>
        </w:rPr>
        <w:fldChar w:fldCharType="end"/>
      </w:r>
      <w:r w:rsidRPr="00E34D64">
        <w:rPr>
          <w:rFonts w:cs="Arial"/>
          <w:bCs/>
          <w:color w:val="000000" w:themeColor="text1"/>
        </w:rPr>
        <w:t xml:space="preserve"> einer Klassenfahr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015"/>
        <w:gridCol w:w="2015"/>
        <w:gridCol w:w="3901"/>
      </w:tblGrid>
      <w:tr w:rsidR="00E34D64" w:rsidRPr="00E34D64" w14:paraId="105D155D" w14:textId="77777777" w:rsidTr="008A2736">
        <w:trPr>
          <w:trHeight w:hRule="exact" w:val="284"/>
        </w:trPr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58E8B2A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am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287DAEE3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vom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8AB1221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i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5E369C2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nach Ort</w:t>
            </w:r>
          </w:p>
        </w:tc>
      </w:tr>
      <w:tr w:rsidR="00E34D64" w:rsidRPr="00E34D64" w14:paraId="77DC95F0" w14:textId="77777777" w:rsidTr="00B533C5">
        <w:trPr>
          <w:trHeight w:hRule="exact" w:val="510"/>
        </w:trPr>
        <w:tc>
          <w:tcPr>
            <w:tcW w:w="2041" w:type="dxa"/>
            <w:vAlign w:val="center"/>
          </w:tcPr>
          <w:p w14:paraId="5E095B1D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7F94892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161C522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ED476C1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6471117F" w14:textId="77777777" w:rsidR="00B6646F" w:rsidRDefault="00B2458F" w:rsidP="00B6646F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Es handelt sich ausdrücklich um eine Veranstaltung nach den Richtlinien für Schulwanderungen und</w:t>
      </w:r>
    </w:p>
    <w:p w14:paraId="60B911F9" w14:textId="77777777" w:rsidR="00B6646F" w:rsidRDefault="00B2458F" w:rsidP="00B6646F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Schulfahrten, die von der Schulleitung genehmigt wurde. Die Teilnahme im Klassen- / Kursverband ist</w:t>
      </w:r>
    </w:p>
    <w:p w14:paraId="36F35952" w14:textId="77777777" w:rsidR="00B2458F" w:rsidRPr="00E34D64" w:rsidRDefault="00B2458F" w:rsidP="00B6646F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somit Pflicht.</w:t>
      </w:r>
    </w:p>
    <w:p w14:paraId="30B66CCA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</w:p>
    <w:p w14:paraId="61785E98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Die Kosten sind wie folgt zu zahl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2006"/>
        <w:gridCol w:w="1290"/>
        <w:gridCol w:w="2006"/>
        <w:gridCol w:w="1290"/>
        <w:gridCol w:w="2006"/>
      </w:tblGrid>
      <w:tr w:rsidR="00E34D64" w:rsidRPr="00E34D64" w14:paraId="6C37A59E" w14:textId="77777777" w:rsidTr="00D21640">
        <w:trPr>
          <w:trHeight w:hRule="exact"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1C58F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EUR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4DEB5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is zum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0A4D7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EUR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092D7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is zum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E0791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EUR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507C3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is zum</w:t>
            </w:r>
          </w:p>
        </w:tc>
      </w:tr>
      <w:tr w:rsidR="00E34D64" w:rsidRPr="00E34D64" w14:paraId="71216B96" w14:textId="77777777" w:rsidTr="00D21640">
        <w:trPr>
          <w:trHeight w:hRule="exact" w:val="510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DD9A040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0E588DA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0BFBF41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718F2F5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32D92BF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66378E3" w14:textId="77777777" w:rsidR="00B533C5" w:rsidRPr="00E34D64" w:rsidRDefault="00B533C5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2A295281" w14:textId="77777777" w:rsidR="00B6646F" w:rsidRDefault="00B2458F" w:rsidP="00B6646F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Die Kosten enthalten kein Taschengeld und wurden bereits um Zuschüsse Dritter (zum Beispiel Land</w:t>
      </w:r>
    </w:p>
    <w:p w14:paraId="0E4EDFD4" w14:textId="77777777" w:rsidR="00B2458F" w:rsidRPr="00E34D64" w:rsidRDefault="00B2458F" w:rsidP="00B6646F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Nordrhein-Westfalen, Schulverwaltung, Förderverein der Schule) vermindert.</w:t>
      </w:r>
    </w:p>
    <w:p w14:paraId="02ED8E01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</w:p>
    <w:p w14:paraId="6E6D6280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Die Zahlung/en soll/en auf folgendes Girokonto von Lehrkraft, Schule oder Förderverein erfol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45"/>
      </w:tblGrid>
      <w:tr w:rsidR="00E34D64" w:rsidRPr="00E34D64" w14:paraId="4CC68E39" w14:textId="77777777" w:rsidTr="00542C52">
        <w:trPr>
          <w:trHeight w:hRule="exact" w:val="284"/>
        </w:trPr>
        <w:tc>
          <w:tcPr>
            <w:tcW w:w="10095" w:type="dxa"/>
            <w:shd w:val="clear" w:color="auto" w:fill="BFBFBF" w:themeFill="background1" w:themeFillShade="BF"/>
          </w:tcPr>
          <w:p w14:paraId="7568B3CC" w14:textId="77777777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Nachname, Vorname oder Bezeichnung Kontoinhaber/in</w:t>
            </w:r>
          </w:p>
        </w:tc>
      </w:tr>
      <w:tr w:rsidR="00E34D64" w:rsidRPr="00E34D64" w14:paraId="6EF0A4BD" w14:textId="77777777" w:rsidTr="00542C52">
        <w:trPr>
          <w:trHeight w:hRule="exact" w:val="510"/>
        </w:trPr>
        <w:tc>
          <w:tcPr>
            <w:tcW w:w="10095" w:type="dxa"/>
            <w:vAlign w:val="center"/>
          </w:tcPr>
          <w:p w14:paraId="784AF6F2" w14:textId="13BD2D90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</w:rPr>
              <w:t>Gesamtschule Volksgarten, 41065 Mönchengladbach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E34D64" w:rsidRPr="00E34D64" w14:paraId="367C366B" w14:textId="77777777" w:rsidTr="008A2736">
        <w:trPr>
          <w:trHeight w:hRule="exact" w:val="284"/>
        </w:trPr>
        <w:tc>
          <w:tcPr>
            <w:tcW w:w="10095" w:type="dxa"/>
            <w:shd w:val="clear" w:color="auto" w:fill="BFBFBF" w:themeFill="background1" w:themeFillShade="BF"/>
            <w:vAlign w:val="center"/>
          </w:tcPr>
          <w:p w14:paraId="20ECC632" w14:textId="77777777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IBAN</w:t>
            </w:r>
          </w:p>
        </w:tc>
      </w:tr>
      <w:tr w:rsidR="00E34D64" w:rsidRPr="00E34D64" w14:paraId="039F3768" w14:textId="77777777" w:rsidTr="00542C52">
        <w:trPr>
          <w:trHeight w:hRule="exact" w:val="510"/>
        </w:trPr>
        <w:tc>
          <w:tcPr>
            <w:tcW w:w="10095" w:type="dxa"/>
            <w:vAlign w:val="center"/>
          </w:tcPr>
          <w:p w14:paraId="564080EF" w14:textId="29AEEA00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DE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7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 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3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1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5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 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 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4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 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6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2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9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6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 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3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 _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  <w:u w:val="single"/>
              </w:rPr>
              <w:t>0</w:t>
            </w:r>
            <w:r w:rsidRPr="000F4D53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E34D64">
              <w:rPr>
                <w:rFonts w:cs="Arial"/>
                <w:bCs/>
                <w:color w:val="000000" w:themeColor="text1"/>
              </w:rPr>
              <w:t>_</w:t>
            </w:r>
          </w:p>
        </w:tc>
      </w:tr>
      <w:tr w:rsidR="00E34D64" w:rsidRPr="00E34D64" w14:paraId="11E4DFC4" w14:textId="77777777" w:rsidTr="00542C52">
        <w:trPr>
          <w:trHeight w:hRule="exact" w:val="284"/>
        </w:trPr>
        <w:tc>
          <w:tcPr>
            <w:tcW w:w="10095" w:type="dxa"/>
            <w:shd w:val="clear" w:color="auto" w:fill="BFBFBF" w:themeFill="background1" w:themeFillShade="BF"/>
          </w:tcPr>
          <w:p w14:paraId="0E1D3773" w14:textId="77777777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Bezeichnung und Ort der Bank / Sparkasse</w:t>
            </w:r>
          </w:p>
        </w:tc>
      </w:tr>
      <w:tr w:rsidR="00E34D64" w:rsidRPr="00E34D64" w14:paraId="207F8E38" w14:textId="77777777" w:rsidTr="00542C52">
        <w:trPr>
          <w:trHeight w:hRule="exact" w:val="510"/>
        </w:trPr>
        <w:tc>
          <w:tcPr>
            <w:tcW w:w="10095" w:type="dxa"/>
            <w:vAlign w:val="center"/>
          </w:tcPr>
          <w:p w14:paraId="14692365" w14:textId="50D832A8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="00C161F5">
              <w:rPr>
                <w:rFonts w:cs="Arial"/>
                <w:bCs/>
                <w:noProof/>
                <w:color w:val="000000" w:themeColor="text1"/>
              </w:rPr>
              <w:t>Stadtsparkasse Mönchengladbach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  <w:tr w:rsidR="00E34D64" w:rsidRPr="00E34D64" w14:paraId="3721ED1B" w14:textId="77777777" w:rsidTr="00542C52">
        <w:trPr>
          <w:trHeight w:hRule="exact" w:val="284"/>
        </w:trPr>
        <w:tc>
          <w:tcPr>
            <w:tcW w:w="10095" w:type="dxa"/>
            <w:shd w:val="clear" w:color="auto" w:fill="BFBFBF" w:themeFill="background1" w:themeFillShade="BF"/>
          </w:tcPr>
          <w:p w14:paraId="587FBA7B" w14:textId="77777777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t>anzugebender Verwendungszweck</w:t>
            </w:r>
          </w:p>
        </w:tc>
      </w:tr>
      <w:tr w:rsidR="00E34D64" w:rsidRPr="00E34D64" w14:paraId="19EEA2F9" w14:textId="77777777" w:rsidTr="00542C52">
        <w:trPr>
          <w:trHeight w:hRule="exact" w:val="510"/>
        </w:trPr>
        <w:tc>
          <w:tcPr>
            <w:tcW w:w="10095" w:type="dxa"/>
            <w:vAlign w:val="center"/>
          </w:tcPr>
          <w:p w14:paraId="2B91F848" w14:textId="14CB8806" w:rsidR="00B533C5" w:rsidRPr="00E34D64" w:rsidRDefault="00542C52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34D64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E34D64">
              <w:rPr>
                <w:rFonts w:cs="Arial"/>
                <w:bCs/>
                <w:color w:val="000000" w:themeColor="text1"/>
              </w:rPr>
            </w:r>
            <w:r w:rsidRPr="00E34D64">
              <w:rPr>
                <w:rFonts w:cs="Arial"/>
                <w:bCs/>
                <w:color w:val="000000" w:themeColor="text1"/>
              </w:rPr>
              <w:fldChar w:fldCharType="separate"/>
            </w:r>
            <w:r w:rsidR="00C161F5">
              <w:rPr>
                <w:rFonts w:cs="Arial"/>
                <w:bCs/>
                <w:color w:val="000000" w:themeColor="text1"/>
              </w:rPr>
              <w:t>Name SchülerIn: __________________________________  Klasse ______________</w:t>
            </w:r>
            <w:r w:rsidRPr="00E34D64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72EEE280" w14:textId="77777777" w:rsidR="00134057" w:rsidRPr="00BA393C" w:rsidRDefault="00134057" w:rsidP="00EA79FA">
      <w:pPr>
        <w:rPr>
          <w:rFonts w:cs="Arial"/>
          <w:bCs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40"/>
        <w:gridCol w:w="2041"/>
        <w:gridCol w:w="2835"/>
      </w:tblGrid>
      <w:tr w:rsidR="005F647E" w:rsidRPr="00072561" w14:paraId="309C635F" w14:textId="77777777" w:rsidTr="00D21640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439B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74527BEE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876" w:type="dxa"/>
            <w:gridSpan w:val="2"/>
            <w:vMerge w:val="restart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14:paraId="1B694583" w14:textId="77777777" w:rsidR="005F647E" w:rsidRPr="00072561" w:rsidRDefault="005F647E" w:rsidP="00072561">
            <w:pPr>
              <w:jc w:val="center"/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r w:rsidRPr="00072561">
              <w:rPr>
                <w:rFonts w:cs="Arial"/>
                <w:b/>
                <w:color w:val="000000" w:themeColor="text1"/>
                <w:sz w:val="36"/>
                <w:szCs w:val="36"/>
              </w:rPr>
              <w:t>Zahlungsbestätigung</w:t>
            </w:r>
          </w:p>
        </w:tc>
      </w:tr>
      <w:tr w:rsidR="005F647E" w:rsidRPr="00072561" w14:paraId="3119103D" w14:textId="77777777" w:rsidTr="00D21640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F080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71C35928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876" w:type="dxa"/>
            <w:gridSpan w:val="2"/>
            <w:vMerge/>
            <w:tcBorders>
              <w:left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14:paraId="6E403AB4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5F647E" w:rsidRPr="00072561" w14:paraId="66B166DF" w14:textId="77777777" w:rsidTr="00D21640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CFF3" w14:textId="77777777" w:rsidR="005F647E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Die Schule / Kindertageseinrichtung bestätig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3386644F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876" w:type="dxa"/>
            <w:gridSpan w:val="2"/>
            <w:tcBorders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45C30C08" w14:textId="77777777" w:rsidR="005F647E" w:rsidRPr="00072561" w:rsidRDefault="005F647E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Die Schule / Kindertageseinrichtung bestätigt</w:t>
            </w:r>
          </w:p>
        </w:tc>
      </w:tr>
      <w:tr w:rsidR="00072561" w:rsidRPr="00072561" w14:paraId="11FAA369" w14:textId="77777777" w:rsidTr="00D21640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5C4B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nach erfolgter Prüfung, dass die Angabe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0E157693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6872AA42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 xml:space="preserve">nach erfolgter Prüfung, dass </w:t>
            </w:r>
            <w:r w:rsidR="00021753">
              <w:rPr>
                <w:rFonts w:cs="Arial"/>
                <w:bCs/>
                <w:color w:val="000000" w:themeColor="text1"/>
              </w:rPr>
              <w:t>folgende</w:t>
            </w:r>
            <w:r w:rsidRPr="00072561">
              <w:rPr>
                <w:rFonts w:cs="Arial"/>
                <w:bCs/>
                <w:color w:val="000000" w:themeColor="text1"/>
              </w:rPr>
              <w:t xml:space="preserve"> Kosten</w:t>
            </w:r>
          </w:p>
        </w:tc>
      </w:tr>
      <w:tr w:rsidR="00072561" w:rsidRPr="00072561" w14:paraId="5E535BAC" w14:textId="77777777" w:rsidTr="00D373F2">
        <w:trPr>
          <w:trHeight w:hRule="exact" w:val="284"/>
        </w:trPr>
        <w:tc>
          <w:tcPr>
            <w:tcW w:w="4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BA92B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vollständig und korrekt sind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7275AF09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  <w:vAlign w:val="center"/>
          </w:tcPr>
          <w:p w14:paraId="27C8D2FF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bereits bezahlt wurden:</w:t>
            </w:r>
          </w:p>
        </w:tc>
      </w:tr>
      <w:tr w:rsidR="00072561" w:rsidRPr="00072561" w14:paraId="062800A3" w14:textId="77777777" w:rsidTr="007C1B03">
        <w:trPr>
          <w:trHeight w:hRule="exact" w:val="284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F0C9EC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7F46E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Stempel</w:t>
            </w:r>
          </w:p>
        </w:tc>
        <w:tc>
          <w:tcPr>
            <w:tcW w:w="340" w:type="dxa"/>
            <w:tcBorders>
              <w:top w:val="nil"/>
              <w:bottom w:val="nil"/>
              <w:right w:val="single" w:sz="48" w:space="0" w:color="auto"/>
            </w:tcBorders>
            <w:vAlign w:val="center"/>
          </w:tcPr>
          <w:p w14:paraId="4BD0533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8" w:space="0" w:color="auto"/>
            </w:tcBorders>
            <w:shd w:val="clear" w:color="auto" w:fill="BFBFBF" w:themeFill="background1" w:themeFillShade="BF"/>
            <w:vAlign w:val="center"/>
          </w:tcPr>
          <w:p w14:paraId="1215B835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EUR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8" w:space="0" w:color="auto"/>
            </w:tcBorders>
            <w:shd w:val="clear" w:color="auto" w:fill="auto"/>
            <w:vAlign w:val="center"/>
          </w:tcPr>
          <w:p w14:paraId="66487E73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72561" w:rsidRPr="00072561" w14:paraId="2B48A6FB" w14:textId="77777777" w:rsidTr="00D21640">
        <w:trPr>
          <w:trHeight w:hRule="exact" w:val="510"/>
        </w:trPr>
        <w:tc>
          <w:tcPr>
            <w:tcW w:w="2041" w:type="dxa"/>
            <w:shd w:val="clear" w:color="auto" w:fill="auto"/>
            <w:vAlign w:val="center"/>
          </w:tcPr>
          <w:p w14:paraId="47AD0E2F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07256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072561">
              <w:rPr>
                <w:rFonts w:cs="Arial"/>
                <w:bCs/>
                <w:color w:val="000000" w:themeColor="text1"/>
              </w:rPr>
            </w:r>
            <w:r w:rsidRPr="00072561">
              <w:rPr>
                <w:rFonts w:cs="Arial"/>
                <w:bCs/>
                <w:color w:val="000000" w:themeColor="text1"/>
              </w:rPr>
              <w:fldChar w:fldCharType="separate"/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505F7E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8" w:space="0" w:color="auto"/>
            </w:tcBorders>
            <w:vAlign w:val="center"/>
          </w:tcPr>
          <w:p w14:paraId="6104B9D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0D5AC4F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7256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072561">
              <w:rPr>
                <w:rFonts w:cs="Arial"/>
                <w:bCs/>
                <w:color w:val="000000" w:themeColor="text1"/>
              </w:rPr>
            </w:r>
            <w:r w:rsidRPr="00072561">
              <w:rPr>
                <w:rFonts w:cs="Arial"/>
                <w:bCs/>
                <w:color w:val="000000" w:themeColor="text1"/>
              </w:rPr>
              <w:fldChar w:fldCharType="separate"/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vMerge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6E436A0F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72561" w:rsidRPr="00072561" w14:paraId="40DA175D" w14:textId="77777777" w:rsidTr="00D21640">
        <w:trPr>
          <w:trHeight w:hRule="exact" w:val="28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AA375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Unterschrift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D9D82C9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8" w:space="0" w:color="auto"/>
            </w:tcBorders>
            <w:vAlign w:val="center"/>
          </w:tcPr>
          <w:p w14:paraId="4EAF5D91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left w:val="single" w:sz="48" w:space="0" w:color="auto"/>
            </w:tcBorders>
            <w:shd w:val="clear" w:color="auto" w:fill="BFBFBF" w:themeFill="background1" w:themeFillShade="BF"/>
          </w:tcPr>
          <w:p w14:paraId="38A569F4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Datum</w:t>
            </w:r>
          </w:p>
        </w:tc>
        <w:tc>
          <w:tcPr>
            <w:tcW w:w="2835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14:paraId="3CDE8D28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Stempel</w:t>
            </w:r>
          </w:p>
        </w:tc>
      </w:tr>
      <w:tr w:rsidR="00072561" w:rsidRPr="00072561" w14:paraId="6012F6E1" w14:textId="77777777" w:rsidTr="00D21640">
        <w:trPr>
          <w:trHeight w:hRule="exact" w:val="510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F30D7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6AB8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8" w:space="0" w:color="auto"/>
            </w:tcBorders>
            <w:vAlign w:val="center"/>
          </w:tcPr>
          <w:p w14:paraId="4527DAAD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left w:val="single" w:sz="48" w:space="0" w:color="auto"/>
            </w:tcBorders>
            <w:shd w:val="clear" w:color="auto" w:fill="auto"/>
            <w:vAlign w:val="center"/>
          </w:tcPr>
          <w:p w14:paraId="24FD03C7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 w:rsidRPr="00072561">
              <w:rPr>
                <w:rFonts w:cs="Arial"/>
                <w:bCs/>
                <w:color w:val="000000" w:themeColor="text1"/>
              </w:rPr>
              <w:instrText xml:space="preserve"> FORMTEXT </w:instrText>
            </w:r>
            <w:r w:rsidRPr="00072561">
              <w:rPr>
                <w:rFonts w:cs="Arial"/>
                <w:bCs/>
                <w:color w:val="000000" w:themeColor="text1"/>
              </w:rPr>
            </w:r>
            <w:r w:rsidRPr="00072561">
              <w:rPr>
                <w:rFonts w:cs="Arial"/>
                <w:bCs/>
                <w:color w:val="000000" w:themeColor="text1"/>
              </w:rPr>
              <w:fldChar w:fldCharType="separate"/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noProof/>
                <w:color w:val="000000" w:themeColor="text1"/>
              </w:rPr>
              <w:t> </w:t>
            </w:r>
            <w:r w:rsidRPr="0007256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1986B679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72561" w:rsidRPr="00072561" w14:paraId="7DDF6522" w14:textId="77777777" w:rsidTr="00D21640">
        <w:trPr>
          <w:trHeight w:hRule="exact" w:val="284"/>
        </w:trPr>
        <w:tc>
          <w:tcPr>
            <w:tcW w:w="20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F50C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A8FF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74EE1E18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left w:val="single" w:sz="4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05684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  <w:r w:rsidRPr="00072561">
              <w:rPr>
                <w:rFonts w:cs="Arial"/>
                <w:bCs/>
                <w:color w:val="000000" w:themeColor="text1"/>
              </w:rPr>
              <w:t>Unterschrift</w:t>
            </w:r>
          </w:p>
        </w:tc>
        <w:tc>
          <w:tcPr>
            <w:tcW w:w="2835" w:type="dxa"/>
            <w:vMerge/>
            <w:tcBorders>
              <w:right w:val="single" w:sz="48" w:space="0" w:color="auto"/>
            </w:tcBorders>
            <w:shd w:val="clear" w:color="auto" w:fill="auto"/>
            <w:vAlign w:val="center"/>
          </w:tcPr>
          <w:p w14:paraId="607EDC89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72561" w:rsidRPr="00072561" w14:paraId="027C5D43" w14:textId="77777777" w:rsidTr="00D21640">
        <w:trPr>
          <w:trHeight w:hRule="exact" w:val="510"/>
        </w:trPr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7C2BB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68A07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8" w:space="0" w:color="auto"/>
            </w:tcBorders>
            <w:vAlign w:val="center"/>
          </w:tcPr>
          <w:p w14:paraId="1359FF65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041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  <w:vAlign w:val="center"/>
          </w:tcPr>
          <w:p w14:paraId="7EA778CA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bottom w:val="single" w:sz="48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79D1D8F0" w14:textId="77777777" w:rsidR="00072561" w:rsidRPr="00072561" w:rsidRDefault="00072561" w:rsidP="00072561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7812805E" w14:textId="77777777" w:rsidR="00B72920" w:rsidRPr="00072561" w:rsidRDefault="00B72920" w:rsidP="00072561">
      <w:pPr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</w:rPr>
        <w:br w:type="page"/>
      </w:r>
    </w:p>
    <w:p w14:paraId="78D39CB8" w14:textId="77777777" w:rsidR="00024977" w:rsidRDefault="00024977" w:rsidP="00B72920">
      <w:pPr>
        <w:pBdr>
          <w:bottom w:val="single" w:sz="48" w:space="1" w:color="auto"/>
        </w:pBdr>
        <w:rPr>
          <w:rFonts w:cs="Arial"/>
          <w:bCs/>
          <w:color w:val="000000" w:themeColor="text1"/>
        </w:rPr>
        <w:sectPr w:rsidR="00024977" w:rsidSect="0071199B">
          <w:headerReference w:type="default" r:id="rId7"/>
          <w:footerReference w:type="default" r:id="rId8"/>
          <w:pgSz w:w="11906" w:h="16838" w:code="9"/>
          <w:pgMar w:top="284" w:right="709" w:bottom="284" w:left="1134" w:header="284" w:footer="284" w:gutter="0"/>
          <w:cols w:space="708"/>
          <w:docGrid w:linePitch="360"/>
        </w:sectPr>
      </w:pPr>
    </w:p>
    <w:p w14:paraId="69303873" w14:textId="77777777" w:rsidR="00542C52" w:rsidRPr="00E34D64" w:rsidRDefault="00542C52" w:rsidP="00B72920">
      <w:pPr>
        <w:pBdr>
          <w:bottom w:val="single" w:sz="48" w:space="1" w:color="auto"/>
        </w:pBdr>
        <w:rPr>
          <w:rFonts w:cs="Arial"/>
          <w:bCs/>
          <w:color w:val="000000" w:themeColor="text1"/>
        </w:rPr>
      </w:pPr>
    </w:p>
    <w:p w14:paraId="79F28C7C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</w:p>
    <w:p w14:paraId="690462C9" w14:textId="77777777" w:rsidR="00B2458F" w:rsidRPr="00E34D64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Anspruchsgrundlage für die Leistungen für Bildung und Teilhabe ist der Bezug der folgenden</w:t>
      </w:r>
    </w:p>
    <w:p w14:paraId="684EAF08" w14:textId="77777777" w:rsidR="0040638A" w:rsidRDefault="00B2458F" w:rsidP="00EA79FA">
      <w:pPr>
        <w:rPr>
          <w:rFonts w:cs="Arial"/>
          <w:bCs/>
          <w:color w:val="000000" w:themeColor="text1"/>
        </w:rPr>
      </w:pPr>
      <w:r w:rsidRPr="00E34D64">
        <w:rPr>
          <w:rFonts w:cs="Arial"/>
          <w:bCs/>
          <w:color w:val="000000" w:themeColor="text1"/>
        </w:rPr>
        <w:t>Sozialleistung/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4905"/>
        <w:gridCol w:w="4706"/>
      </w:tblGrid>
      <w:tr w:rsidR="00C00518" w14:paraId="75DBC622" w14:textId="77777777" w:rsidTr="005E5968">
        <w:trPr>
          <w:trHeight w:hRule="exact" w:val="284"/>
        </w:trPr>
        <w:tc>
          <w:tcPr>
            <w:tcW w:w="482" w:type="dxa"/>
            <w:gridSpan w:val="2"/>
            <w:shd w:val="clear" w:color="auto" w:fill="BFBFBF" w:themeFill="background1" w:themeFillShade="BF"/>
          </w:tcPr>
          <w:p w14:paraId="2D9DA2F8" w14:textId="77777777" w:rsidR="00C00518" w:rsidRDefault="00C00518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Leistungsart = Grundleistung (bitte ankreuzen)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1381CE80" w14:textId="77777777" w:rsidR="00C00518" w:rsidRDefault="00C00518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Aktenzeichen (bitte ergänzen)</w:t>
            </w:r>
          </w:p>
        </w:tc>
      </w:tr>
      <w:tr w:rsidR="0040638A" w14:paraId="0CB5584A" w14:textId="77777777" w:rsidTr="005E5968">
        <w:trPr>
          <w:trHeight w:hRule="exact" w:val="765"/>
        </w:trPr>
        <w:tc>
          <w:tcPr>
            <w:tcW w:w="482" w:type="dxa"/>
            <w:vAlign w:val="center"/>
          </w:tcPr>
          <w:p w14:paraId="0B4D0B0E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C161F5">
              <w:rPr>
                <w:rFonts w:eastAsia="Arial Unicode MS" w:cs="Arial"/>
                <w:bCs/>
                <w:color w:val="000000" w:themeColor="text1"/>
              </w:rPr>
            </w:r>
            <w:r w:rsidR="00C16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14:paraId="25ADBF93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Bürgergeld</w:t>
            </w:r>
            <w:r w:rsidR="00260AA7">
              <w:rPr>
                <w:rFonts w:eastAsia="Arial Unicode MS" w:cs="Arial"/>
                <w:bCs/>
                <w:color w:val="000000" w:themeColor="text1"/>
              </w:rPr>
              <w:t>, Grundsicherung für Arbeitsuchende</w:t>
            </w:r>
          </w:p>
          <w:p w14:paraId="159B39AE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nach dem Sozialgesetzbuch II</w:t>
            </w:r>
          </w:p>
        </w:tc>
        <w:tc>
          <w:tcPr>
            <w:tcW w:w="4706" w:type="dxa"/>
            <w:vAlign w:val="center"/>
          </w:tcPr>
          <w:p w14:paraId="7F00826D" w14:textId="77777777" w:rsidR="0040638A" w:rsidRPr="00FB6401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BG-Nr. 36502//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  <w:p w14:paraId="519894F8" w14:textId="77777777" w:rsidR="0040638A" w:rsidRPr="00BC353A" w:rsidRDefault="0040638A" w:rsidP="0040638A">
            <w:pPr>
              <w:rPr>
                <w:rFonts w:eastAsia="Arial Unicode MS" w:cs="Arial"/>
                <w:bCs/>
                <w:color w:val="000000" w:themeColor="text1"/>
                <w:sz w:val="6"/>
                <w:szCs w:val="6"/>
              </w:rPr>
            </w:pPr>
          </w:p>
          <w:p w14:paraId="6597D438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Team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40638A" w14:paraId="5C58E89D" w14:textId="77777777" w:rsidTr="005E5968">
        <w:trPr>
          <w:trHeight w:hRule="exact" w:val="765"/>
        </w:trPr>
        <w:tc>
          <w:tcPr>
            <w:tcW w:w="482" w:type="dxa"/>
            <w:vAlign w:val="center"/>
          </w:tcPr>
          <w:p w14:paraId="2408D099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C161F5">
              <w:rPr>
                <w:rFonts w:eastAsia="Arial Unicode MS" w:cs="Arial"/>
                <w:bCs/>
                <w:color w:val="000000" w:themeColor="text1"/>
              </w:rPr>
            </w:r>
            <w:r w:rsidR="00C16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14:paraId="01373C87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Hilfe zum Lebensunterhalt / Grundsicherung im</w:t>
            </w:r>
          </w:p>
          <w:p w14:paraId="3F19AA56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Alter und bei Erwerbsminderung (Sozialhilfe)</w:t>
            </w:r>
          </w:p>
          <w:p w14:paraId="56A86DEC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nach dem Sozialgesetzbuch XII</w:t>
            </w:r>
          </w:p>
        </w:tc>
        <w:tc>
          <w:tcPr>
            <w:tcW w:w="4706" w:type="dxa"/>
            <w:vAlign w:val="center"/>
          </w:tcPr>
          <w:p w14:paraId="168DE362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50/20 -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  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40638A" w14:paraId="46DB3D5F" w14:textId="77777777" w:rsidTr="005E5968">
        <w:trPr>
          <w:trHeight w:hRule="exact" w:val="510"/>
        </w:trPr>
        <w:tc>
          <w:tcPr>
            <w:tcW w:w="482" w:type="dxa"/>
            <w:vAlign w:val="center"/>
          </w:tcPr>
          <w:p w14:paraId="59E0A9D9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C161F5">
              <w:rPr>
                <w:rFonts w:eastAsia="Arial Unicode MS" w:cs="Arial"/>
                <w:bCs/>
                <w:color w:val="000000" w:themeColor="text1"/>
              </w:rPr>
            </w:r>
            <w:r w:rsidR="00C16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14:paraId="1AE0C95E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Leistungen</w:t>
            </w:r>
          </w:p>
          <w:p w14:paraId="3C99E554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nach dem Asylbewerberleistungsgesetz</w:t>
            </w:r>
          </w:p>
        </w:tc>
        <w:tc>
          <w:tcPr>
            <w:tcW w:w="4706" w:type="dxa"/>
            <w:vAlign w:val="center"/>
          </w:tcPr>
          <w:p w14:paraId="76FF9A9C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50/25 -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  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40638A" w14:paraId="10E20C1B" w14:textId="77777777" w:rsidTr="005E5968">
        <w:trPr>
          <w:trHeight w:hRule="exact" w:val="510"/>
        </w:trPr>
        <w:tc>
          <w:tcPr>
            <w:tcW w:w="482" w:type="dxa"/>
            <w:vAlign w:val="center"/>
          </w:tcPr>
          <w:p w14:paraId="63CE3229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C161F5">
              <w:rPr>
                <w:rFonts w:eastAsia="Arial Unicode MS" w:cs="Arial"/>
                <w:bCs/>
                <w:color w:val="000000" w:themeColor="text1"/>
              </w:rPr>
            </w:r>
            <w:r w:rsidR="00C16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14:paraId="78674820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Kinderzuschlag</w:t>
            </w:r>
          </w:p>
          <w:p w14:paraId="2D46EFC8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nach dem Bundeskindergeldgesetz</w:t>
            </w:r>
          </w:p>
        </w:tc>
        <w:tc>
          <w:tcPr>
            <w:tcW w:w="4706" w:type="dxa"/>
            <w:vAlign w:val="center"/>
          </w:tcPr>
          <w:p w14:paraId="1569A4C0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FK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noProof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  <w:tr w:rsidR="0040638A" w14:paraId="79C6E01A" w14:textId="77777777" w:rsidTr="005E5968">
        <w:trPr>
          <w:trHeight w:hRule="exact" w:val="510"/>
        </w:trPr>
        <w:tc>
          <w:tcPr>
            <w:tcW w:w="482" w:type="dxa"/>
            <w:vAlign w:val="center"/>
          </w:tcPr>
          <w:p w14:paraId="4AF71DAF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instrText xml:space="preserve"> FORMCHECKBOX </w:instrText>
            </w:r>
            <w:r w:rsidR="00C161F5">
              <w:rPr>
                <w:rFonts w:eastAsia="Arial Unicode MS" w:cs="Arial"/>
                <w:bCs/>
                <w:color w:val="000000" w:themeColor="text1"/>
              </w:rPr>
            </w:r>
            <w:r w:rsidR="00C161F5">
              <w:rPr>
                <w:rFonts w:eastAsia="Arial Unicode MS" w:cs="Arial"/>
                <w:bCs/>
                <w:color w:val="000000" w:themeColor="text1"/>
              </w:rPr>
              <w:fldChar w:fldCharType="separate"/>
            </w:r>
            <w:r w:rsidRPr="00E34D64">
              <w:rPr>
                <w:rFonts w:eastAsia="Arial Unicode MS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4905" w:type="dxa"/>
            <w:vAlign w:val="center"/>
          </w:tcPr>
          <w:p w14:paraId="053A8D0F" w14:textId="77777777" w:rsidR="0040638A" w:rsidRPr="00E34D64" w:rsidRDefault="0040638A" w:rsidP="0040638A">
            <w:pPr>
              <w:rPr>
                <w:rFonts w:eastAsia="Arial Unicode MS"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Wohngeld</w:t>
            </w:r>
          </w:p>
          <w:p w14:paraId="32421AB1" w14:textId="77777777" w:rsidR="0040638A" w:rsidRDefault="0040638A" w:rsidP="0040638A">
            <w:pPr>
              <w:rPr>
                <w:rFonts w:cs="Arial"/>
                <w:bCs/>
                <w:color w:val="000000" w:themeColor="text1"/>
              </w:rPr>
            </w:pPr>
            <w:r w:rsidRPr="00E34D64">
              <w:rPr>
                <w:rFonts w:eastAsia="Arial Unicode MS" w:cs="Arial"/>
                <w:bCs/>
                <w:color w:val="000000" w:themeColor="text1"/>
              </w:rPr>
              <w:t>nach dem Wohngeldgesetz</w:t>
            </w:r>
          </w:p>
        </w:tc>
        <w:tc>
          <w:tcPr>
            <w:tcW w:w="4706" w:type="dxa"/>
            <w:vAlign w:val="center"/>
          </w:tcPr>
          <w:p w14:paraId="2D06D284" w14:textId="77777777" w:rsidR="0040638A" w:rsidRDefault="0040638A" w:rsidP="00EA79FA">
            <w:pPr>
              <w:rPr>
                <w:rFonts w:cs="Arial"/>
                <w:bCs/>
                <w:color w:val="000000" w:themeColor="text1"/>
              </w:rPr>
            </w:pPr>
            <w:r w:rsidRPr="00FB6401">
              <w:rPr>
                <w:rFonts w:eastAsia="Arial Unicode MS" w:cs="Arial"/>
                <w:bCs/>
                <w:color w:val="000000" w:themeColor="text1"/>
              </w:rPr>
              <w:t>116 000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 _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instrText xml:space="preserve"> FORMTEXT </w:instrTex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separate"/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t> </w:t>
            </w:r>
            <w:r w:rsidRPr="00FB6401">
              <w:rPr>
                <w:rFonts w:cs="Arial"/>
                <w:bCs/>
                <w:color w:val="000000" w:themeColor="text1"/>
                <w:u w:val="single"/>
              </w:rPr>
              <w:fldChar w:fldCharType="end"/>
            </w:r>
            <w:r w:rsidRPr="00FB6401">
              <w:rPr>
                <w:rFonts w:eastAsia="Arial Unicode MS" w:cs="Arial"/>
                <w:bCs/>
                <w:color w:val="000000" w:themeColor="text1"/>
              </w:rPr>
              <w:t>_</w:t>
            </w:r>
          </w:p>
        </w:tc>
      </w:tr>
    </w:tbl>
    <w:p w14:paraId="5D903097" w14:textId="77777777" w:rsidR="0040638A" w:rsidRDefault="0040638A" w:rsidP="001A7B17">
      <w:pPr>
        <w:rPr>
          <w:rFonts w:cs="Arial"/>
          <w:bCs/>
          <w:color w:val="000000" w:themeColor="text1"/>
        </w:rPr>
      </w:pPr>
    </w:p>
    <w:sectPr w:rsidR="0040638A" w:rsidSect="00024977">
      <w:pgSz w:w="11906" w:h="16838" w:code="9"/>
      <w:pgMar w:top="284" w:right="1134" w:bottom="284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56E4" w14:textId="77777777" w:rsidR="00AD0F8C" w:rsidRDefault="00AD0F8C">
      <w:r>
        <w:separator/>
      </w:r>
    </w:p>
  </w:endnote>
  <w:endnote w:type="continuationSeparator" w:id="0">
    <w:p w14:paraId="4E075B3D" w14:textId="77777777" w:rsidR="00AD0F8C" w:rsidRDefault="00AD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7EB9" w14:textId="77777777" w:rsidR="004F61AA" w:rsidRPr="00AA403D" w:rsidRDefault="00BE7CBD" w:rsidP="00AA403D">
    <w:pPr>
      <w:pStyle w:val="Fuzeile"/>
      <w:rPr>
        <w:sz w:val="16"/>
        <w:szCs w:val="16"/>
      </w:rPr>
    </w:pPr>
    <w:r w:rsidRPr="00AA403D">
      <w:rPr>
        <w:sz w:val="16"/>
        <w:szCs w:val="16"/>
      </w:rPr>
      <w:t>S</w:t>
    </w:r>
    <w:r w:rsidR="00490902" w:rsidRPr="00AA403D">
      <w:rPr>
        <w:sz w:val="16"/>
        <w:szCs w:val="16"/>
      </w:rPr>
      <w:t>tand:</w:t>
    </w:r>
    <w:r w:rsidR="004F61AA" w:rsidRPr="00AA403D">
      <w:rPr>
        <w:sz w:val="16"/>
        <w:szCs w:val="16"/>
      </w:rPr>
      <w:t xml:space="preserve"> </w:t>
    </w:r>
    <w:r w:rsidR="001D436D">
      <w:rPr>
        <w:sz w:val="16"/>
        <w:szCs w:val="16"/>
      </w:rPr>
      <w:t>2</w:t>
    </w:r>
    <w:r w:rsidR="00285C70">
      <w:rPr>
        <w:sz w:val="16"/>
        <w:szCs w:val="16"/>
      </w:rPr>
      <w:t>7</w:t>
    </w:r>
    <w:r w:rsidR="004F61AA" w:rsidRPr="00AA403D">
      <w:rPr>
        <w:sz w:val="16"/>
        <w:szCs w:val="16"/>
      </w:rPr>
      <w:t>.0</w:t>
    </w:r>
    <w:r w:rsidR="001D436D">
      <w:rPr>
        <w:sz w:val="16"/>
        <w:szCs w:val="16"/>
      </w:rPr>
      <w:t>2</w:t>
    </w:r>
    <w:r w:rsidR="004F61AA" w:rsidRPr="00AA403D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0C0D" w14:textId="77777777" w:rsidR="00AD0F8C" w:rsidRDefault="00AD0F8C">
      <w:r>
        <w:separator/>
      </w:r>
    </w:p>
  </w:footnote>
  <w:footnote w:type="continuationSeparator" w:id="0">
    <w:p w14:paraId="33F68D99" w14:textId="77777777" w:rsidR="00AD0F8C" w:rsidRDefault="00AD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03F3" w14:textId="71DAD651" w:rsidR="00EA79FA" w:rsidRPr="00AA403D" w:rsidRDefault="00EA79FA" w:rsidP="00AA403D">
    <w:pPr>
      <w:pStyle w:val="Kopfzeile"/>
      <w:jc w:val="right"/>
      <w:rPr>
        <w:color w:val="000000" w:themeColor="text1"/>
        <w:sz w:val="16"/>
        <w:szCs w:val="16"/>
      </w:rPr>
    </w:pPr>
    <w:r w:rsidRPr="00AA403D">
      <w:rPr>
        <w:color w:val="000000" w:themeColor="text1"/>
        <w:sz w:val="16"/>
        <w:szCs w:val="16"/>
      </w:rPr>
      <w:t xml:space="preserve">Seite </w:t>
    </w:r>
    <w:r w:rsidRPr="00AA403D">
      <w:rPr>
        <w:rStyle w:val="Seitenzahl"/>
        <w:color w:val="000000" w:themeColor="text1"/>
        <w:sz w:val="16"/>
        <w:szCs w:val="16"/>
      </w:rPr>
      <w:fldChar w:fldCharType="begin"/>
    </w:r>
    <w:r w:rsidRPr="00AA403D">
      <w:rPr>
        <w:rStyle w:val="Seitenzahl"/>
        <w:color w:val="000000" w:themeColor="text1"/>
        <w:sz w:val="16"/>
        <w:szCs w:val="16"/>
      </w:rPr>
      <w:instrText xml:space="preserve"> PAGE </w:instrText>
    </w:r>
    <w:r w:rsidRPr="00AA403D">
      <w:rPr>
        <w:rStyle w:val="Seitenzahl"/>
        <w:color w:val="000000" w:themeColor="text1"/>
        <w:sz w:val="16"/>
        <w:szCs w:val="16"/>
      </w:rPr>
      <w:fldChar w:fldCharType="separate"/>
    </w:r>
    <w:r w:rsidR="00193DA8">
      <w:rPr>
        <w:rStyle w:val="Seitenzahl"/>
        <w:noProof/>
        <w:color w:val="000000" w:themeColor="text1"/>
        <w:sz w:val="16"/>
        <w:szCs w:val="16"/>
      </w:rPr>
      <w:t>2</w:t>
    </w:r>
    <w:r w:rsidRPr="00AA403D">
      <w:rPr>
        <w:rStyle w:val="Seitenzahl"/>
        <w:color w:val="000000" w:themeColor="text1"/>
        <w:sz w:val="16"/>
        <w:szCs w:val="16"/>
      </w:rPr>
      <w:fldChar w:fldCharType="end"/>
    </w:r>
    <w:r w:rsidRPr="00AA403D">
      <w:rPr>
        <w:rStyle w:val="Seitenzahl"/>
        <w:color w:val="000000" w:themeColor="text1"/>
        <w:sz w:val="16"/>
        <w:szCs w:val="16"/>
      </w:rPr>
      <w:t xml:space="preserve"> von </w:t>
    </w:r>
    <w:r w:rsidRPr="00AA403D">
      <w:rPr>
        <w:rStyle w:val="Seitenzahl"/>
        <w:color w:val="000000" w:themeColor="text1"/>
        <w:sz w:val="16"/>
        <w:szCs w:val="16"/>
      </w:rPr>
      <w:fldChar w:fldCharType="begin"/>
    </w:r>
    <w:r w:rsidRPr="00AA403D">
      <w:rPr>
        <w:rStyle w:val="Seitenzahl"/>
        <w:color w:val="000000" w:themeColor="text1"/>
        <w:sz w:val="16"/>
        <w:szCs w:val="16"/>
      </w:rPr>
      <w:instrText xml:space="preserve"> NUMPAGES </w:instrText>
    </w:r>
    <w:r w:rsidRPr="00AA403D">
      <w:rPr>
        <w:rStyle w:val="Seitenzahl"/>
        <w:color w:val="000000" w:themeColor="text1"/>
        <w:sz w:val="16"/>
        <w:szCs w:val="16"/>
      </w:rPr>
      <w:fldChar w:fldCharType="separate"/>
    </w:r>
    <w:r w:rsidR="00193DA8">
      <w:rPr>
        <w:rStyle w:val="Seitenzahl"/>
        <w:noProof/>
        <w:color w:val="000000" w:themeColor="text1"/>
        <w:sz w:val="16"/>
        <w:szCs w:val="16"/>
      </w:rPr>
      <w:t>2</w:t>
    </w:r>
    <w:r w:rsidRPr="00AA403D">
      <w:rPr>
        <w:rStyle w:val="Seitenzahl"/>
        <w:color w:val="000000" w:themeColor="text1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DIQr2cIomFzuqCH8e5A4DHtLg8VvNKXUi8Cmf6EhYOfKGg4TmJ5SmbiRn+okC1+fejLA+7gjbXjgatWv4MQA==" w:salt="MyuKS++I5wMBk3TBFK4R1Q==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04"/>
    <w:rsid w:val="00021753"/>
    <w:rsid w:val="00022549"/>
    <w:rsid w:val="00024977"/>
    <w:rsid w:val="00024D9C"/>
    <w:rsid w:val="00025BC1"/>
    <w:rsid w:val="000268D6"/>
    <w:rsid w:val="00037DD3"/>
    <w:rsid w:val="000478E1"/>
    <w:rsid w:val="00052299"/>
    <w:rsid w:val="00056F0D"/>
    <w:rsid w:val="00061952"/>
    <w:rsid w:val="00072561"/>
    <w:rsid w:val="0008179A"/>
    <w:rsid w:val="000953BB"/>
    <w:rsid w:val="00096094"/>
    <w:rsid w:val="000A25A3"/>
    <w:rsid w:val="000A79D6"/>
    <w:rsid w:val="000B7012"/>
    <w:rsid w:val="000B7B1F"/>
    <w:rsid w:val="000C25CE"/>
    <w:rsid w:val="000C3B21"/>
    <w:rsid w:val="000D5FB9"/>
    <w:rsid w:val="000D633D"/>
    <w:rsid w:val="000D74C4"/>
    <w:rsid w:val="000E3067"/>
    <w:rsid w:val="000E5F68"/>
    <w:rsid w:val="000F4561"/>
    <w:rsid w:val="000F4D53"/>
    <w:rsid w:val="000F6B59"/>
    <w:rsid w:val="0011479D"/>
    <w:rsid w:val="00115FEC"/>
    <w:rsid w:val="00125192"/>
    <w:rsid w:val="00134057"/>
    <w:rsid w:val="001340C5"/>
    <w:rsid w:val="001365A6"/>
    <w:rsid w:val="001434ED"/>
    <w:rsid w:val="001502C1"/>
    <w:rsid w:val="00150617"/>
    <w:rsid w:val="00153A4C"/>
    <w:rsid w:val="00170963"/>
    <w:rsid w:val="001759A6"/>
    <w:rsid w:val="00186BB8"/>
    <w:rsid w:val="00192321"/>
    <w:rsid w:val="00193319"/>
    <w:rsid w:val="00193DA8"/>
    <w:rsid w:val="001A7B17"/>
    <w:rsid w:val="001C213C"/>
    <w:rsid w:val="001C5E9A"/>
    <w:rsid w:val="001C66E8"/>
    <w:rsid w:val="001D3771"/>
    <w:rsid w:val="001D436D"/>
    <w:rsid w:val="001F36F9"/>
    <w:rsid w:val="00200AD6"/>
    <w:rsid w:val="00200C3E"/>
    <w:rsid w:val="002139B4"/>
    <w:rsid w:val="00215E3C"/>
    <w:rsid w:val="00226F7B"/>
    <w:rsid w:val="00227386"/>
    <w:rsid w:val="00236C3C"/>
    <w:rsid w:val="00253F6E"/>
    <w:rsid w:val="00256092"/>
    <w:rsid w:val="00260AA7"/>
    <w:rsid w:val="00272F4B"/>
    <w:rsid w:val="00285452"/>
    <w:rsid w:val="00285C70"/>
    <w:rsid w:val="00287CC7"/>
    <w:rsid w:val="00296660"/>
    <w:rsid w:val="002A0433"/>
    <w:rsid w:val="002C135A"/>
    <w:rsid w:val="002C746D"/>
    <w:rsid w:val="002C7EBB"/>
    <w:rsid w:val="002E17F1"/>
    <w:rsid w:val="002E277E"/>
    <w:rsid w:val="002E656A"/>
    <w:rsid w:val="00301B15"/>
    <w:rsid w:val="00302ABB"/>
    <w:rsid w:val="00304A1D"/>
    <w:rsid w:val="00324BD2"/>
    <w:rsid w:val="00336B81"/>
    <w:rsid w:val="0036261A"/>
    <w:rsid w:val="00363551"/>
    <w:rsid w:val="00366D00"/>
    <w:rsid w:val="003760F9"/>
    <w:rsid w:val="00382346"/>
    <w:rsid w:val="00386CF9"/>
    <w:rsid w:val="003914D9"/>
    <w:rsid w:val="003957AA"/>
    <w:rsid w:val="00395AF3"/>
    <w:rsid w:val="003B0A8A"/>
    <w:rsid w:val="003C4F0C"/>
    <w:rsid w:val="003C5529"/>
    <w:rsid w:val="003E1975"/>
    <w:rsid w:val="003F09A5"/>
    <w:rsid w:val="003F1E74"/>
    <w:rsid w:val="003F5F65"/>
    <w:rsid w:val="003F67D2"/>
    <w:rsid w:val="0040638A"/>
    <w:rsid w:val="00421442"/>
    <w:rsid w:val="00427EF0"/>
    <w:rsid w:val="00435C60"/>
    <w:rsid w:val="00442982"/>
    <w:rsid w:val="00446C91"/>
    <w:rsid w:val="00471DC0"/>
    <w:rsid w:val="00472FD2"/>
    <w:rsid w:val="004751D7"/>
    <w:rsid w:val="004866BE"/>
    <w:rsid w:val="00487667"/>
    <w:rsid w:val="00490902"/>
    <w:rsid w:val="00496BBB"/>
    <w:rsid w:val="004A2713"/>
    <w:rsid w:val="004A3536"/>
    <w:rsid w:val="004A6849"/>
    <w:rsid w:val="004A7680"/>
    <w:rsid w:val="004B5F36"/>
    <w:rsid w:val="004C32A9"/>
    <w:rsid w:val="004C6979"/>
    <w:rsid w:val="004D174B"/>
    <w:rsid w:val="004D663C"/>
    <w:rsid w:val="004D6A85"/>
    <w:rsid w:val="004F48AC"/>
    <w:rsid w:val="004F61AA"/>
    <w:rsid w:val="00502EB6"/>
    <w:rsid w:val="00515D0E"/>
    <w:rsid w:val="00516ED6"/>
    <w:rsid w:val="00533E4D"/>
    <w:rsid w:val="00536BD7"/>
    <w:rsid w:val="00542C52"/>
    <w:rsid w:val="005513A7"/>
    <w:rsid w:val="00555AFC"/>
    <w:rsid w:val="00557D1A"/>
    <w:rsid w:val="00562DB8"/>
    <w:rsid w:val="00563177"/>
    <w:rsid w:val="00570D2D"/>
    <w:rsid w:val="00596FCE"/>
    <w:rsid w:val="005A2A66"/>
    <w:rsid w:val="005A3F1D"/>
    <w:rsid w:val="005A63D8"/>
    <w:rsid w:val="005B351F"/>
    <w:rsid w:val="005C3024"/>
    <w:rsid w:val="005C3FEC"/>
    <w:rsid w:val="005D3BBD"/>
    <w:rsid w:val="005D4C19"/>
    <w:rsid w:val="005E5968"/>
    <w:rsid w:val="005F14B4"/>
    <w:rsid w:val="005F4F82"/>
    <w:rsid w:val="005F647E"/>
    <w:rsid w:val="005F6E2B"/>
    <w:rsid w:val="00601E50"/>
    <w:rsid w:val="00620B1E"/>
    <w:rsid w:val="0063046E"/>
    <w:rsid w:val="00631AB4"/>
    <w:rsid w:val="006370A1"/>
    <w:rsid w:val="00645779"/>
    <w:rsid w:val="00656CE1"/>
    <w:rsid w:val="00667237"/>
    <w:rsid w:val="00696F29"/>
    <w:rsid w:val="006A4621"/>
    <w:rsid w:val="006A51A1"/>
    <w:rsid w:val="006C41F3"/>
    <w:rsid w:val="006E40F8"/>
    <w:rsid w:val="006E73E5"/>
    <w:rsid w:val="006F46A1"/>
    <w:rsid w:val="006F58B2"/>
    <w:rsid w:val="006F5999"/>
    <w:rsid w:val="0071199B"/>
    <w:rsid w:val="0071464E"/>
    <w:rsid w:val="00715E21"/>
    <w:rsid w:val="00722B60"/>
    <w:rsid w:val="0072311E"/>
    <w:rsid w:val="00735660"/>
    <w:rsid w:val="00737BDB"/>
    <w:rsid w:val="00740BAA"/>
    <w:rsid w:val="00743812"/>
    <w:rsid w:val="007456EE"/>
    <w:rsid w:val="00746F40"/>
    <w:rsid w:val="0078102C"/>
    <w:rsid w:val="00796C56"/>
    <w:rsid w:val="007A3B30"/>
    <w:rsid w:val="007B7755"/>
    <w:rsid w:val="007C1B03"/>
    <w:rsid w:val="007D5793"/>
    <w:rsid w:val="007E2223"/>
    <w:rsid w:val="007F73FA"/>
    <w:rsid w:val="00821D9E"/>
    <w:rsid w:val="0082707D"/>
    <w:rsid w:val="00841EC6"/>
    <w:rsid w:val="00846ED6"/>
    <w:rsid w:val="00851F52"/>
    <w:rsid w:val="00852726"/>
    <w:rsid w:val="00853094"/>
    <w:rsid w:val="00856DC2"/>
    <w:rsid w:val="00882479"/>
    <w:rsid w:val="00894E01"/>
    <w:rsid w:val="008A2736"/>
    <w:rsid w:val="008B174E"/>
    <w:rsid w:val="008B371E"/>
    <w:rsid w:val="008B45E6"/>
    <w:rsid w:val="008C0EAD"/>
    <w:rsid w:val="008C1F4F"/>
    <w:rsid w:val="008E1007"/>
    <w:rsid w:val="008E4BB6"/>
    <w:rsid w:val="008F5E1A"/>
    <w:rsid w:val="008F7711"/>
    <w:rsid w:val="0090418A"/>
    <w:rsid w:val="00911921"/>
    <w:rsid w:val="00920FBA"/>
    <w:rsid w:val="00926036"/>
    <w:rsid w:val="00933D99"/>
    <w:rsid w:val="00934060"/>
    <w:rsid w:val="00936641"/>
    <w:rsid w:val="009436AC"/>
    <w:rsid w:val="00943988"/>
    <w:rsid w:val="00947F48"/>
    <w:rsid w:val="00991A78"/>
    <w:rsid w:val="00993B4A"/>
    <w:rsid w:val="00997D7F"/>
    <w:rsid w:val="009A5784"/>
    <w:rsid w:val="009C1436"/>
    <w:rsid w:val="009C2853"/>
    <w:rsid w:val="009D044C"/>
    <w:rsid w:val="009D13F5"/>
    <w:rsid w:val="009E56D6"/>
    <w:rsid w:val="00A01270"/>
    <w:rsid w:val="00A21BEC"/>
    <w:rsid w:val="00A30AB5"/>
    <w:rsid w:val="00A374E3"/>
    <w:rsid w:val="00A403F8"/>
    <w:rsid w:val="00A557E9"/>
    <w:rsid w:val="00A74125"/>
    <w:rsid w:val="00A86045"/>
    <w:rsid w:val="00A903DD"/>
    <w:rsid w:val="00A91749"/>
    <w:rsid w:val="00A965B8"/>
    <w:rsid w:val="00AA403D"/>
    <w:rsid w:val="00AB70F5"/>
    <w:rsid w:val="00AC2B02"/>
    <w:rsid w:val="00AC4118"/>
    <w:rsid w:val="00AC59BA"/>
    <w:rsid w:val="00AC68AD"/>
    <w:rsid w:val="00AD0F8C"/>
    <w:rsid w:val="00AD6F32"/>
    <w:rsid w:val="00AE2EA3"/>
    <w:rsid w:val="00AF579A"/>
    <w:rsid w:val="00B02ED3"/>
    <w:rsid w:val="00B13ABA"/>
    <w:rsid w:val="00B2458F"/>
    <w:rsid w:val="00B35DE6"/>
    <w:rsid w:val="00B47732"/>
    <w:rsid w:val="00B533C5"/>
    <w:rsid w:val="00B548BD"/>
    <w:rsid w:val="00B56304"/>
    <w:rsid w:val="00B56EBF"/>
    <w:rsid w:val="00B61369"/>
    <w:rsid w:val="00B61E78"/>
    <w:rsid w:val="00B6646F"/>
    <w:rsid w:val="00B66E38"/>
    <w:rsid w:val="00B720D0"/>
    <w:rsid w:val="00B72920"/>
    <w:rsid w:val="00B85DF8"/>
    <w:rsid w:val="00B95681"/>
    <w:rsid w:val="00B9672B"/>
    <w:rsid w:val="00BA3287"/>
    <w:rsid w:val="00BA393C"/>
    <w:rsid w:val="00BE7CBD"/>
    <w:rsid w:val="00BF51CE"/>
    <w:rsid w:val="00C00518"/>
    <w:rsid w:val="00C161F5"/>
    <w:rsid w:val="00C229F3"/>
    <w:rsid w:val="00C35723"/>
    <w:rsid w:val="00C425F2"/>
    <w:rsid w:val="00C441C0"/>
    <w:rsid w:val="00C55F40"/>
    <w:rsid w:val="00C73AF7"/>
    <w:rsid w:val="00C74063"/>
    <w:rsid w:val="00C766F0"/>
    <w:rsid w:val="00C77EA3"/>
    <w:rsid w:val="00C817E3"/>
    <w:rsid w:val="00C911DA"/>
    <w:rsid w:val="00CA1C95"/>
    <w:rsid w:val="00CB56C2"/>
    <w:rsid w:val="00CB58A3"/>
    <w:rsid w:val="00CC0A0E"/>
    <w:rsid w:val="00CD2AE9"/>
    <w:rsid w:val="00CF313C"/>
    <w:rsid w:val="00CF55B7"/>
    <w:rsid w:val="00D04C9E"/>
    <w:rsid w:val="00D10DC4"/>
    <w:rsid w:val="00D1744B"/>
    <w:rsid w:val="00D21640"/>
    <w:rsid w:val="00D314E5"/>
    <w:rsid w:val="00D34CA6"/>
    <w:rsid w:val="00D373F2"/>
    <w:rsid w:val="00D416CE"/>
    <w:rsid w:val="00D41D65"/>
    <w:rsid w:val="00D42CC9"/>
    <w:rsid w:val="00D446E8"/>
    <w:rsid w:val="00D469E2"/>
    <w:rsid w:val="00D46E36"/>
    <w:rsid w:val="00D47687"/>
    <w:rsid w:val="00D50332"/>
    <w:rsid w:val="00D507AE"/>
    <w:rsid w:val="00D52A74"/>
    <w:rsid w:val="00D53463"/>
    <w:rsid w:val="00D57AA8"/>
    <w:rsid w:val="00D724D5"/>
    <w:rsid w:val="00D73F54"/>
    <w:rsid w:val="00D80F5E"/>
    <w:rsid w:val="00D81D8D"/>
    <w:rsid w:val="00D97795"/>
    <w:rsid w:val="00DA1DB5"/>
    <w:rsid w:val="00DA2989"/>
    <w:rsid w:val="00DA47B8"/>
    <w:rsid w:val="00DA62B1"/>
    <w:rsid w:val="00DB6AAA"/>
    <w:rsid w:val="00DC4BD8"/>
    <w:rsid w:val="00DE12FE"/>
    <w:rsid w:val="00DE64A7"/>
    <w:rsid w:val="00E0161F"/>
    <w:rsid w:val="00E06ACC"/>
    <w:rsid w:val="00E34D64"/>
    <w:rsid w:val="00E40DEA"/>
    <w:rsid w:val="00E45D4A"/>
    <w:rsid w:val="00E53094"/>
    <w:rsid w:val="00E548B4"/>
    <w:rsid w:val="00E56ABF"/>
    <w:rsid w:val="00E7002D"/>
    <w:rsid w:val="00E703D4"/>
    <w:rsid w:val="00E9041B"/>
    <w:rsid w:val="00EA501C"/>
    <w:rsid w:val="00EA79FA"/>
    <w:rsid w:val="00EC0DB1"/>
    <w:rsid w:val="00ED11A9"/>
    <w:rsid w:val="00ED1718"/>
    <w:rsid w:val="00EE0C9F"/>
    <w:rsid w:val="00F037C2"/>
    <w:rsid w:val="00F12B6E"/>
    <w:rsid w:val="00F1326B"/>
    <w:rsid w:val="00F21A64"/>
    <w:rsid w:val="00F26B2F"/>
    <w:rsid w:val="00F27840"/>
    <w:rsid w:val="00F336B1"/>
    <w:rsid w:val="00F44092"/>
    <w:rsid w:val="00F4710C"/>
    <w:rsid w:val="00F64D6D"/>
    <w:rsid w:val="00F65957"/>
    <w:rsid w:val="00F83D09"/>
    <w:rsid w:val="00F84C06"/>
    <w:rsid w:val="00F85922"/>
    <w:rsid w:val="00F86AB5"/>
    <w:rsid w:val="00F86C59"/>
    <w:rsid w:val="00F94502"/>
    <w:rsid w:val="00F962CF"/>
    <w:rsid w:val="00FA0AFF"/>
    <w:rsid w:val="00FA24AA"/>
    <w:rsid w:val="00FA3D09"/>
    <w:rsid w:val="00FB08E3"/>
    <w:rsid w:val="00FB1603"/>
    <w:rsid w:val="00FB6401"/>
    <w:rsid w:val="00FB7596"/>
    <w:rsid w:val="00FD26E5"/>
    <w:rsid w:val="00FE07E9"/>
    <w:rsid w:val="00FE6255"/>
    <w:rsid w:val="00FE777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3BA04"/>
  <w15:docId w15:val="{6EDD222B-40D7-47A1-9599-5FD3E5DF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A79FA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B563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5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0748\Desktop\Best&#228;tigung%20Ausfl&#252;ge%20und%20Klassenfahr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764-E818-4AB3-A980-F44793D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 Ausflüge und Klassenfahrten.dotx</Template>
  <TotalTime>0</TotalTime>
  <Pages>2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önchengladbach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ck, Simon</dc:creator>
  <cp:lastModifiedBy>Lilo Scheunemann</cp:lastModifiedBy>
  <cp:revision>3</cp:revision>
  <cp:lastPrinted>2024-08-19T11:48:00Z</cp:lastPrinted>
  <dcterms:created xsi:type="dcterms:W3CDTF">2024-10-02T10:21:00Z</dcterms:created>
  <dcterms:modified xsi:type="dcterms:W3CDTF">2025-11-20T09:11:00Z</dcterms:modified>
</cp:coreProperties>
</file>